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72005D" w:rsidRDefault="0072005D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2.2021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43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AF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AD" w:rsidRDefault="00AF42C1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5742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F82A5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326F5">
        <w:rPr>
          <w:rFonts w:ascii="Times New Roman" w:hAnsi="Times New Roman" w:cs="Times New Roman"/>
          <w:sz w:val="28"/>
          <w:szCs w:val="28"/>
        </w:rPr>
        <w:t>м</w:t>
      </w:r>
      <w:r w:rsidR="00C51A9F">
        <w:rPr>
          <w:rFonts w:ascii="Times New Roman" w:hAnsi="Times New Roman" w:cs="Times New Roman"/>
          <w:sz w:val="28"/>
          <w:szCs w:val="28"/>
        </w:rPr>
        <w:t>униципального контракта № МК-83/12-20 от 15.12.2020</w:t>
      </w:r>
      <w:r w:rsidR="00540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proofErr w:type="gramEnd"/>
    </w:p>
    <w:p w:rsidR="00AF42C1" w:rsidRDefault="00AF42C1" w:rsidP="00AF42C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AF42C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EB22E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в реестр и состав казны муниципального имущества МО «Заневское городское поселение» </w:t>
      </w:r>
      <w:r w:rsidR="003326F5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Pr="00D06112">
        <w:rPr>
          <w:rFonts w:ascii="Times New Roman" w:hAnsi="Times New Roman" w:cs="Times New Roman"/>
          <w:sz w:val="28"/>
          <w:szCs w:val="28"/>
        </w:rPr>
        <w:t>согласно перечню, указанному в приложении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</w:t>
      </w:r>
      <w:r w:rsidR="00F82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EB22E3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1A9F" w:rsidRPr="008C0158" w:rsidRDefault="00C51A9F" w:rsidP="00C51A9F">
      <w:pPr>
        <w:jc w:val="center"/>
        <w:rPr>
          <w:b/>
        </w:rPr>
      </w:pPr>
      <w:r w:rsidRPr="008C0158">
        <w:rPr>
          <w:b/>
          <w:noProof/>
        </w:rPr>
        <mc:AlternateContent>
          <mc:Choice Requires="wps">
            <w:drawing>
              <wp:anchor distT="4294967292" distB="4294967292" distL="114295" distR="114295" simplePos="0" relativeHeight="251659264" behindDoc="0" locked="0" layoutInCell="1" allowOverlap="1" wp14:anchorId="3BFEEEA3" wp14:editId="3E15C6DF">
                <wp:simplePos x="0" y="0"/>
                <wp:positionH relativeFrom="column">
                  <wp:posOffset>4034790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317.7pt,9.4pt" to="317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" strokeweight=".26mm">
                <v:stroke joinstyle="miter" endcap="square"/>
              </v:line>
            </w:pict>
          </mc:Fallback>
        </mc:AlternateContent>
      </w: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2762" w:rsidRDefault="00AF2762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42C1" w:rsidRPr="00AF42C1" w:rsidRDefault="00AF42C1" w:rsidP="00AF42C1">
      <w:pPr>
        <w:tabs>
          <w:tab w:val="left" w:pos="6203"/>
        </w:tabs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2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AF42C1" w:rsidRPr="00AF42C1" w:rsidRDefault="00AF42C1" w:rsidP="00AF42C1">
      <w:pPr>
        <w:tabs>
          <w:tab w:val="left" w:pos="6203"/>
        </w:tabs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2C1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F42C1" w:rsidRPr="00AF42C1" w:rsidRDefault="00AF42C1" w:rsidP="00AF42C1">
      <w:pPr>
        <w:tabs>
          <w:tab w:val="left" w:pos="6203"/>
        </w:tabs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2C1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B22E3" w:rsidRPr="00180971" w:rsidRDefault="00AF42C1" w:rsidP="00AF42C1">
      <w:pPr>
        <w:ind w:left="425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42C1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971">
        <w:rPr>
          <w:rFonts w:ascii="Times New Roman" w:hAnsi="Times New Roman" w:cs="Times New Roman"/>
          <w:sz w:val="28"/>
          <w:szCs w:val="28"/>
          <w:u w:val="single"/>
        </w:rPr>
        <w:t>18.02.2021</w:t>
      </w:r>
      <w:r w:rsidRPr="00AF42C1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180971">
        <w:rPr>
          <w:rFonts w:ascii="Times New Roman" w:hAnsi="Times New Roman" w:cs="Times New Roman"/>
          <w:bCs/>
          <w:sz w:val="28"/>
          <w:szCs w:val="28"/>
          <w:u w:val="single"/>
        </w:rPr>
        <w:t>143</w:t>
      </w:r>
      <w:bookmarkStart w:id="0" w:name="_GoBack"/>
      <w:bookmarkEnd w:id="0"/>
    </w:p>
    <w:p w:rsidR="00AF42C1" w:rsidRDefault="00AF42C1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2C1" w:rsidRDefault="00AF42C1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988"/>
        <w:gridCol w:w="2977"/>
        <w:gridCol w:w="992"/>
        <w:gridCol w:w="1701"/>
        <w:gridCol w:w="1758"/>
      </w:tblGrid>
      <w:tr w:rsidR="00AF2762" w:rsidRPr="00867F33" w:rsidTr="00571E1D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AF2762" w:rsidRPr="00867F33" w:rsidRDefault="00AF2762" w:rsidP="001476F7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8" w:type="dxa"/>
            <w:shd w:val="clear" w:color="auto" w:fill="auto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762" w:rsidRPr="00867F33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F2762" w:rsidRPr="00867F33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F2762" w:rsidRPr="00867F33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992" w:type="dxa"/>
            <w:shd w:val="clear" w:color="auto" w:fill="auto"/>
          </w:tcPr>
          <w:p w:rsidR="00AF2762" w:rsidRPr="00867F33" w:rsidRDefault="00AF2762" w:rsidP="00AF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ед.)</w:t>
            </w:r>
          </w:p>
        </w:tc>
        <w:tc>
          <w:tcPr>
            <w:tcW w:w="1701" w:type="dxa"/>
            <w:shd w:val="clear" w:color="auto" w:fill="auto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AF2762" w:rsidRPr="00867F33" w:rsidRDefault="00AF2762" w:rsidP="00AF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AF2762" w:rsidRDefault="00AF2762" w:rsidP="00AF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AF2762" w:rsidRPr="00867F33" w:rsidTr="00571E1D">
        <w:trPr>
          <w:trHeight w:val="2274"/>
          <w:jc w:val="center"/>
        </w:trPr>
        <w:tc>
          <w:tcPr>
            <w:tcW w:w="623" w:type="dxa"/>
            <w:shd w:val="clear" w:color="auto" w:fill="auto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8" w:type="dxa"/>
            <w:shd w:val="clear" w:color="auto" w:fill="auto"/>
          </w:tcPr>
          <w:p w:rsidR="00AF2762" w:rsidRDefault="00AF2762" w:rsidP="0006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 остановочный</w:t>
            </w:r>
          </w:p>
        </w:tc>
        <w:tc>
          <w:tcPr>
            <w:tcW w:w="2977" w:type="dxa"/>
            <w:shd w:val="clear" w:color="auto" w:fill="auto"/>
          </w:tcPr>
          <w:p w:rsidR="00AF2762" w:rsidRDefault="00AF2762" w:rsidP="00AF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3C27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 городское поселение,</w:t>
            </w:r>
          </w:p>
          <w:p w:rsidR="00AF2762" w:rsidRPr="0049219D" w:rsidRDefault="00AF2762" w:rsidP="001B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  <w:tc>
          <w:tcPr>
            <w:tcW w:w="992" w:type="dxa"/>
            <w:shd w:val="clear" w:color="auto" w:fill="auto"/>
          </w:tcPr>
          <w:p w:rsidR="00AF2762" w:rsidRPr="00986655" w:rsidRDefault="00AF276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986655" w:rsidRDefault="00AF276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986655" w:rsidRDefault="00AF276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862,52</w:t>
            </w:r>
          </w:p>
        </w:tc>
        <w:tc>
          <w:tcPr>
            <w:tcW w:w="1758" w:type="dxa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 037,64</w:t>
            </w:r>
          </w:p>
        </w:tc>
      </w:tr>
      <w:tr w:rsidR="00AF2762" w:rsidRPr="00867F33" w:rsidTr="00571E1D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F2762" w:rsidRPr="007E02C1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  <w:shd w:val="clear" w:color="auto" w:fill="auto"/>
          </w:tcPr>
          <w:p w:rsidR="00AF2762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  <w:p w:rsidR="00064FAA" w:rsidRPr="007E02C1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977" w:type="dxa"/>
            <w:shd w:val="clear" w:color="auto" w:fill="auto"/>
          </w:tcPr>
          <w:p w:rsidR="00AF2762" w:rsidRPr="007E02C1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 городское поселение</w:t>
            </w:r>
            <w:r w:rsidR="00571E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2762" w:rsidRPr="007E02C1" w:rsidRDefault="00AF42C1" w:rsidP="001B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64FAA">
              <w:rPr>
                <w:rFonts w:ascii="Times New Roman" w:hAnsi="Times New Roman" w:cs="Times New Roman"/>
                <w:sz w:val="28"/>
                <w:szCs w:val="28"/>
              </w:rPr>
              <w:t xml:space="preserve"> Кудрово</w:t>
            </w:r>
            <w:r w:rsidR="00AF2762" w:rsidRPr="007E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F2762" w:rsidRPr="00986655" w:rsidRDefault="00AF276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AA" w:rsidRDefault="00064FAA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986655" w:rsidRDefault="00064FAA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F2762" w:rsidRPr="007E02C1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AA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7E02C1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62,50</w:t>
            </w:r>
          </w:p>
        </w:tc>
        <w:tc>
          <w:tcPr>
            <w:tcW w:w="1758" w:type="dxa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AA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FAA" w:rsidRPr="007E02C1" w:rsidRDefault="00064FAA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37,50</w:t>
            </w:r>
          </w:p>
        </w:tc>
      </w:tr>
      <w:tr w:rsidR="00AF2762" w:rsidRPr="00867F33" w:rsidTr="00571E1D">
        <w:trPr>
          <w:trHeight w:val="1560"/>
          <w:jc w:val="center"/>
        </w:trPr>
        <w:tc>
          <w:tcPr>
            <w:tcW w:w="623" w:type="dxa"/>
            <w:shd w:val="clear" w:color="auto" w:fill="auto"/>
          </w:tcPr>
          <w:p w:rsidR="00AF2762" w:rsidRPr="007E72B7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:rsidR="00AF2762" w:rsidRPr="007E72B7" w:rsidRDefault="001B2AA1" w:rsidP="001B2A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2AA1">
              <w:rPr>
                <w:rFonts w:ascii="Times New Roman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2977" w:type="dxa"/>
            <w:shd w:val="clear" w:color="auto" w:fill="auto"/>
          </w:tcPr>
          <w:p w:rsidR="00AF2762" w:rsidRPr="007E72B7" w:rsidRDefault="00AF2762" w:rsidP="00AF42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4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90F">
              <w:rPr>
                <w:rFonts w:ascii="Times New Roman" w:hAnsi="Times New Roman" w:cs="Times New Roman"/>
                <w:sz w:val="28"/>
                <w:szCs w:val="28"/>
              </w:rPr>
              <w:t xml:space="preserve"> Кудрово </w:t>
            </w:r>
          </w:p>
        </w:tc>
        <w:tc>
          <w:tcPr>
            <w:tcW w:w="992" w:type="dxa"/>
            <w:shd w:val="clear" w:color="auto" w:fill="auto"/>
          </w:tcPr>
          <w:p w:rsidR="00AF2762" w:rsidRPr="00986655" w:rsidRDefault="00AF2762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986655" w:rsidRDefault="001B2AA1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2762" w:rsidRPr="00986655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62" w:rsidRPr="00986655" w:rsidRDefault="001B2AA1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64,59</w:t>
            </w:r>
          </w:p>
        </w:tc>
        <w:tc>
          <w:tcPr>
            <w:tcW w:w="1758" w:type="dxa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A1" w:rsidRPr="00986655" w:rsidRDefault="001B2AA1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87,54</w:t>
            </w:r>
          </w:p>
        </w:tc>
      </w:tr>
      <w:tr w:rsidR="00AF2762" w:rsidRPr="00867F33" w:rsidTr="00571E1D">
        <w:trPr>
          <w:trHeight w:val="2272"/>
          <w:jc w:val="center"/>
        </w:trPr>
        <w:tc>
          <w:tcPr>
            <w:tcW w:w="623" w:type="dxa"/>
            <w:shd w:val="clear" w:color="auto" w:fill="auto"/>
          </w:tcPr>
          <w:p w:rsidR="00AF2762" w:rsidRDefault="00AF2762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8" w:type="dxa"/>
            <w:shd w:val="clear" w:color="auto" w:fill="auto"/>
          </w:tcPr>
          <w:p w:rsidR="00AF2762" w:rsidRPr="00AD490F" w:rsidRDefault="001B2AA1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</w:t>
            </w:r>
          </w:p>
        </w:tc>
        <w:tc>
          <w:tcPr>
            <w:tcW w:w="2977" w:type="dxa"/>
            <w:shd w:val="clear" w:color="auto" w:fill="auto"/>
          </w:tcPr>
          <w:p w:rsidR="00AF2762" w:rsidRPr="00AD490F" w:rsidRDefault="00AF2762" w:rsidP="00AF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</w:t>
            </w:r>
            <w:r w:rsidR="00571E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571E1D"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4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рово</w:t>
            </w:r>
          </w:p>
        </w:tc>
        <w:tc>
          <w:tcPr>
            <w:tcW w:w="992" w:type="dxa"/>
            <w:shd w:val="clear" w:color="auto" w:fill="auto"/>
          </w:tcPr>
          <w:p w:rsidR="00AF2762" w:rsidRPr="00986655" w:rsidRDefault="001B2AA1" w:rsidP="001476F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F2762" w:rsidRPr="00986655" w:rsidRDefault="001B2AA1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64,53</w:t>
            </w:r>
          </w:p>
        </w:tc>
        <w:tc>
          <w:tcPr>
            <w:tcW w:w="1758" w:type="dxa"/>
          </w:tcPr>
          <w:p w:rsidR="00AF2762" w:rsidRPr="00986655" w:rsidRDefault="001B2AA1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64,53</w:t>
            </w:r>
          </w:p>
        </w:tc>
      </w:tr>
      <w:tr w:rsidR="00757F16" w:rsidRPr="00867F33" w:rsidTr="00571E1D">
        <w:trPr>
          <w:trHeight w:val="561"/>
          <w:jc w:val="center"/>
        </w:trPr>
        <w:tc>
          <w:tcPr>
            <w:tcW w:w="8281" w:type="dxa"/>
            <w:gridSpan w:val="5"/>
            <w:shd w:val="clear" w:color="auto" w:fill="auto"/>
          </w:tcPr>
          <w:p w:rsidR="00757F16" w:rsidRPr="0058617B" w:rsidRDefault="00757F16" w:rsidP="00757F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58" w:type="dxa"/>
          </w:tcPr>
          <w:p w:rsidR="00757F16" w:rsidRDefault="00757F16" w:rsidP="001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 027,21</w:t>
            </w:r>
          </w:p>
        </w:tc>
      </w:tr>
    </w:tbl>
    <w:p w:rsidR="00E44BCA" w:rsidRDefault="00E44BCA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AF42C1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ED" w:rsidRDefault="00880EED" w:rsidP="00037387">
      <w:r>
        <w:separator/>
      </w:r>
    </w:p>
  </w:endnote>
  <w:endnote w:type="continuationSeparator" w:id="0">
    <w:p w:rsidR="00880EED" w:rsidRDefault="00880EED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ED" w:rsidRDefault="00880EED" w:rsidP="00037387">
      <w:r>
        <w:separator/>
      </w:r>
    </w:p>
  </w:footnote>
  <w:footnote w:type="continuationSeparator" w:id="0">
    <w:p w:rsidR="00880EED" w:rsidRDefault="00880EED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71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64FAA"/>
    <w:rsid w:val="00080CA5"/>
    <w:rsid w:val="0008538A"/>
    <w:rsid w:val="00091D9A"/>
    <w:rsid w:val="0009593E"/>
    <w:rsid w:val="00097855"/>
    <w:rsid w:val="000A365F"/>
    <w:rsid w:val="000A74AD"/>
    <w:rsid w:val="000A7EDA"/>
    <w:rsid w:val="000B6B01"/>
    <w:rsid w:val="000C04AE"/>
    <w:rsid w:val="000C551C"/>
    <w:rsid w:val="000E495C"/>
    <w:rsid w:val="00101D39"/>
    <w:rsid w:val="001041FB"/>
    <w:rsid w:val="00114441"/>
    <w:rsid w:val="0012438B"/>
    <w:rsid w:val="0014045D"/>
    <w:rsid w:val="001518DC"/>
    <w:rsid w:val="001559F8"/>
    <w:rsid w:val="0016304A"/>
    <w:rsid w:val="00180971"/>
    <w:rsid w:val="00182F10"/>
    <w:rsid w:val="001B2AA1"/>
    <w:rsid w:val="001C1A99"/>
    <w:rsid w:val="001C1DD6"/>
    <w:rsid w:val="001D7C62"/>
    <w:rsid w:val="001F1FE8"/>
    <w:rsid w:val="001F54B2"/>
    <w:rsid w:val="001F687E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326F5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80B4C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40EF3"/>
    <w:rsid w:val="00545D02"/>
    <w:rsid w:val="005638AD"/>
    <w:rsid w:val="00571E1D"/>
    <w:rsid w:val="00574245"/>
    <w:rsid w:val="00591B63"/>
    <w:rsid w:val="00595341"/>
    <w:rsid w:val="00595CAA"/>
    <w:rsid w:val="005975F5"/>
    <w:rsid w:val="005A1EF6"/>
    <w:rsid w:val="005C1E68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1FA8"/>
    <w:rsid w:val="006D5E9A"/>
    <w:rsid w:val="006D66ED"/>
    <w:rsid w:val="006E004C"/>
    <w:rsid w:val="006E3190"/>
    <w:rsid w:val="006E7017"/>
    <w:rsid w:val="007032F2"/>
    <w:rsid w:val="00716AA1"/>
    <w:rsid w:val="0072005D"/>
    <w:rsid w:val="00740DAA"/>
    <w:rsid w:val="0075324E"/>
    <w:rsid w:val="0075370A"/>
    <w:rsid w:val="00757F16"/>
    <w:rsid w:val="007750A2"/>
    <w:rsid w:val="00780740"/>
    <w:rsid w:val="007807F7"/>
    <w:rsid w:val="007B51C5"/>
    <w:rsid w:val="007B550C"/>
    <w:rsid w:val="007D18EE"/>
    <w:rsid w:val="007D5BDA"/>
    <w:rsid w:val="007D6BF5"/>
    <w:rsid w:val="008033FE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0EED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5EF5"/>
    <w:rsid w:val="00934F57"/>
    <w:rsid w:val="00935ACF"/>
    <w:rsid w:val="0094275C"/>
    <w:rsid w:val="009571A5"/>
    <w:rsid w:val="0096330D"/>
    <w:rsid w:val="009946A4"/>
    <w:rsid w:val="009A0698"/>
    <w:rsid w:val="009C3352"/>
    <w:rsid w:val="009C3BED"/>
    <w:rsid w:val="009C51EC"/>
    <w:rsid w:val="009D0F94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1BEA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AF2762"/>
    <w:rsid w:val="00AF42C1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27CE5"/>
    <w:rsid w:val="00C33317"/>
    <w:rsid w:val="00C41994"/>
    <w:rsid w:val="00C51A9F"/>
    <w:rsid w:val="00C56C17"/>
    <w:rsid w:val="00C643B5"/>
    <w:rsid w:val="00C6787F"/>
    <w:rsid w:val="00C80FD5"/>
    <w:rsid w:val="00C911A4"/>
    <w:rsid w:val="00C93DD1"/>
    <w:rsid w:val="00C9451F"/>
    <w:rsid w:val="00CA51D5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D30B5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E2F08"/>
    <w:rsid w:val="00F00C5F"/>
    <w:rsid w:val="00F02BE1"/>
    <w:rsid w:val="00F229D2"/>
    <w:rsid w:val="00F25BE1"/>
    <w:rsid w:val="00F318D6"/>
    <w:rsid w:val="00F40BD2"/>
    <w:rsid w:val="00F773EF"/>
    <w:rsid w:val="00F82A57"/>
    <w:rsid w:val="00F85BBB"/>
    <w:rsid w:val="00F87F43"/>
    <w:rsid w:val="00F91D7E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3595-783E-45F5-8890-40F4665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20-10-22T06:48:00Z</cp:lastPrinted>
  <dcterms:created xsi:type="dcterms:W3CDTF">2021-02-04T11:10:00Z</dcterms:created>
  <dcterms:modified xsi:type="dcterms:W3CDTF">2021-02-20T11:01:00Z</dcterms:modified>
</cp:coreProperties>
</file>